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D69B6B2" w:rsidR="00A535CA" w:rsidRDefault="00A535CA" w:rsidP="00A535CA">
      <w:pPr>
        <w:pStyle w:val="Heading2"/>
      </w:pPr>
      <w:r>
        <w:t xml:space="preserve">HELAA Ref – </w:t>
      </w:r>
      <w:r w:rsidR="00A637EC">
        <w:t>PO_403</w:t>
      </w:r>
      <w:r w:rsidR="00360DEC">
        <w:t>4</w:t>
      </w:r>
      <w:r w:rsidR="00A637EC">
        <w:t>3_Land at Ba</w:t>
      </w:r>
      <w:r w:rsidR="00360DEC">
        <w:t>ck</w:t>
      </w:r>
      <w:r w:rsidR="00A637EC">
        <w:t xml:space="preserve"> Road, Linton</w:t>
      </w:r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62D084A3" w:rsidR="00BB462F" w:rsidRDefault="00A637EC" w:rsidP="00E618A9">
      <w:pPr>
        <w:pStyle w:val="ListParagraph"/>
        <w:numPr>
          <w:ilvl w:val="0"/>
          <w:numId w:val="3"/>
        </w:numPr>
      </w:pPr>
      <w:r>
        <w:t>Representation commenting on numerous policies and promoting seven sit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1BE5FD97" w:rsidR="121C2751" w:rsidRPr="00360DEC" w:rsidRDefault="00A637E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A637EC">
        <w:t>3. Portfolio of Sites Vision Doc_South Cambridgeshire_FINAL.pdf</w:t>
      </w:r>
    </w:p>
    <w:p w14:paraId="613E4E6A" w14:textId="1D15DB93" w:rsidR="00360DEC" w:rsidRPr="00360DEC" w:rsidRDefault="00360D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60DEC">
        <w:rPr>
          <w:rFonts w:eastAsiaTheme="minorEastAsia" w:cs="Arial"/>
          <w:szCs w:val="24"/>
        </w:rPr>
        <w:t>259 Confirmation of New Landowners_Redacted.pdf</w:t>
      </w:r>
    </w:p>
    <w:p w14:paraId="6A956719" w14:textId="3380E4FC" w:rsidR="00360DEC" w:rsidRPr="00360DEC" w:rsidRDefault="00360D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60DEC">
        <w:rPr>
          <w:rFonts w:eastAsiaTheme="minorEastAsia" w:cs="Arial"/>
          <w:szCs w:val="24"/>
        </w:rPr>
        <w:t>259 Evidence of Landowner Support for Submission; Landowners 1 &amp;amp; 3_Redacted.pdf</w:t>
      </w:r>
    </w:p>
    <w:p w14:paraId="72DD78E0" w14:textId="52AE8AEC" w:rsidR="00360DEC" w:rsidRPr="00360DEC" w:rsidRDefault="00360D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60DEC">
        <w:rPr>
          <w:rFonts w:eastAsiaTheme="minorEastAsia" w:cs="Arial"/>
          <w:szCs w:val="24"/>
        </w:rPr>
        <w:t>259 Information.pdf</w:t>
      </w:r>
    </w:p>
    <w:p w14:paraId="0D14584E" w14:textId="00B8F0AA" w:rsidR="00360DEC" w:rsidRPr="00360DEC" w:rsidRDefault="00360D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60DEC">
        <w:rPr>
          <w:rFonts w:eastAsiaTheme="minorEastAsia" w:cs="Arial"/>
          <w:szCs w:val="24"/>
        </w:rPr>
        <w:t>259 Site Location Plan.pdf</w:t>
      </w:r>
    </w:p>
    <w:p w14:paraId="51F54FAC" w14:textId="35741987" w:rsidR="00360DEC" w:rsidRPr="00360DEC" w:rsidRDefault="00360D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60DEC">
        <w:rPr>
          <w:rFonts w:eastAsiaTheme="minorEastAsia" w:cs="Arial"/>
          <w:szCs w:val="24"/>
        </w:rPr>
        <w:t>Greater Cambridge Local Plan I&amp;amp;O - Gladman FINAL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0FC5C455" w:rsidR="00A535CA" w:rsidRDefault="00A637EC" w:rsidP="00A637EC">
      <w:pPr>
        <w:pStyle w:val="ListParagraph"/>
        <w:numPr>
          <w:ilvl w:val="0"/>
          <w:numId w:val="4"/>
        </w:numPr>
      </w:pPr>
      <w:r w:rsidRPr="00A637EC">
        <w:t>PO_403</w:t>
      </w:r>
      <w:r w:rsidR="00360DEC">
        <w:t>4</w:t>
      </w:r>
      <w:r w:rsidRPr="00A637EC">
        <w:t>3_Representation_promoting_sites</w:t>
      </w:r>
    </w:p>
    <w:p w14:paraId="3109B284" w14:textId="56B5AEA4" w:rsidR="003B6ABB" w:rsidRPr="00A535CA" w:rsidRDefault="003B6ABB" w:rsidP="00A637EC">
      <w:pPr>
        <w:pStyle w:val="ListParagraph"/>
        <w:numPr>
          <w:ilvl w:val="0"/>
          <w:numId w:val="4"/>
        </w:numPr>
      </w:pPr>
      <w:r>
        <w:t>PO_40343_Linton_Sustainability_Repor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0395" w14:textId="77777777" w:rsidR="001B0CDB" w:rsidRDefault="001B0CDB" w:rsidP="00B03CB7">
      <w:pPr>
        <w:spacing w:after="0" w:line="240" w:lineRule="auto"/>
      </w:pPr>
      <w:r>
        <w:separator/>
      </w:r>
    </w:p>
  </w:endnote>
  <w:endnote w:type="continuationSeparator" w:id="0">
    <w:p w14:paraId="5C7AE590" w14:textId="77777777" w:rsidR="001B0CDB" w:rsidRDefault="001B0CDB" w:rsidP="00B03CB7">
      <w:pPr>
        <w:spacing w:after="0" w:line="240" w:lineRule="auto"/>
      </w:pPr>
      <w:r>
        <w:continuationSeparator/>
      </w:r>
    </w:p>
  </w:endnote>
  <w:endnote w:type="continuationNotice" w:id="1">
    <w:p w14:paraId="495A0018" w14:textId="77777777" w:rsidR="001B0CDB" w:rsidRDefault="001B0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0854" w14:textId="77777777" w:rsidR="001B0CDB" w:rsidRDefault="001B0CDB" w:rsidP="00B03CB7">
      <w:pPr>
        <w:spacing w:after="0" w:line="240" w:lineRule="auto"/>
      </w:pPr>
      <w:r>
        <w:separator/>
      </w:r>
    </w:p>
  </w:footnote>
  <w:footnote w:type="continuationSeparator" w:id="0">
    <w:p w14:paraId="52002220" w14:textId="77777777" w:rsidR="001B0CDB" w:rsidRDefault="001B0CDB" w:rsidP="00B03CB7">
      <w:pPr>
        <w:spacing w:after="0" w:line="240" w:lineRule="auto"/>
      </w:pPr>
      <w:r>
        <w:continuationSeparator/>
      </w:r>
    </w:p>
  </w:footnote>
  <w:footnote w:type="continuationNotice" w:id="1">
    <w:p w14:paraId="6942BE01" w14:textId="77777777" w:rsidR="001B0CDB" w:rsidRDefault="001B0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0F55F5"/>
    <w:rsid w:val="00102104"/>
    <w:rsid w:val="001067DA"/>
    <w:rsid w:val="001B0CDB"/>
    <w:rsid w:val="001B0FAE"/>
    <w:rsid w:val="001B31CE"/>
    <w:rsid w:val="001C0C3D"/>
    <w:rsid w:val="001F4D16"/>
    <w:rsid w:val="0021178D"/>
    <w:rsid w:val="00226D8D"/>
    <w:rsid w:val="00285620"/>
    <w:rsid w:val="002F52BC"/>
    <w:rsid w:val="00360DEC"/>
    <w:rsid w:val="00386E06"/>
    <w:rsid w:val="003A1404"/>
    <w:rsid w:val="003B6ABB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638C3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6-01T09:32:00Z</dcterms:created>
  <dcterms:modified xsi:type="dcterms:W3CDTF">2022-06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